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8C3049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8C3049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8421F" w:rsidRPr="002044A5" w:rsidRDefault="0008421F" w:rsidP="0008421F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 w:rsidRPr="002044A5">
        <w:rPr>
          <w:rFonts w:ascii="標楷體" w:eastAsia="標楷體" w:hAnsi="標楷體" w:hint="eastAsia"/>
          <w:b/>
          <w:kern w:val="0"/>
          <w:szCs w:val="24"/>
        </w:rPr>
        <w:t>第一場:</w:t>
      </w:r>
    </w:p>
    <w:p w:rsidR="0008421F" w:rsidRDefault="0008421F" w:rsidP="0008421F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1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 w:rsidRPr="002044A5">
        <w:rPr>
          <w:rFonts w:ascii="標楷體" w:eastAsia="標楷體" w:hAnsi="標楷體" w:hint="eastAsia"/>
          <w:b/>
          <w:szCs w:val="24"/>
        </w:rPr>
        <w:t>閱讀理解</w:t>
      </w:r>
      <w:r w:rsidR="00645324">
        <w:rPr>
          <w:rFonts w:ascii="標楷體" w:eastAsia="標楷體" w:hAnsi="標楷體" w:hint="eastAsia"/>
          <w:b/>
          <w:szCs w:val="24"/>
        </w:rPr>
        <w:t>與寫作</w:t>
      </w:r>
    </w:p>
    <w:p w:rsidR="00645324" w:rsidRPr="000F3DD2" w:rsidRDefault="00910BE2" w:rsidP="00645324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梯次</w:t>
      </w:r>
      <w:r w:rsidR="00645324" w:rsidRPr="000F3DD2">
        <w:rPr>
          <w:rFonts w:ascii="標楷體" w:eastAsia="標楷體" w:hAnsi="標楷體" w:hint="eastAsia"/>
          <w:szCs w:val="24"/>
        </w:rPr>
        <w:t>(國小中年級)</w:t>
      </w:r>
    </w:p>
    <w:tbl>
      <w:tblPr>
        <w:tblStyle w:val="a7"/>
        <w:tblW w:w="9737" w:type="dxa"/>
        <w:tblLook w:val="04A0"/>
      </w:tblPr>
      <w:tblGrid>
        <w:gridCol w:w="1176"/>
        <w:gridCol w:w="1796"/>
        <w:gridCol w:w="3260"/>
        <w:gridCol w:w="2454"/>
        <w:gridCol w:w="1051"/>
      </w:tblGrid>
      <w:tr w:rsidR="00645324" w:rsidRPr="002044A5" w:rsidTr="008B6A76">
        <w:trPr>
          <w:trHeight w:val="345"/>
        </w:trPr>
        <w:tc>
          <w:tcPr>
            <w:tcW w:w="1176" w:type="dxa"/>
            <w:shd w:val="clear" w:color="auto" w:fill="FFF2CC" w:themeFill="accent4" w:themeFillTint="33"/>
            <w:vAlign w:val="center"/>
          </w:tcPr>
          <w:p w:rsidR="00645324" w:rsidRPr="002044A5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:rsidR="00645324" w:rsidRPr="002044A5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645324" w:rsidRPr="002044A5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54" w:type="dxa"/>
            <w:shd w:val="clear" w:color="auto" w:fill="FFF2CC" w:themeFill="accent4" w:themeFillTint="33"/>
            <w:vAlign w:val="center"/>
          </w:tcPr>
          <w:p w:rsidR="00645324" w:rsidRPr="002044A5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51" w:type="dxa"/>
            <w:shd w:val="clear" w:color="auto" w:fill="FFF2CC" w:themeFill="accent4" w:themeFillTint="33"/>
            <w:vAlign w:val="center"/>
          </w:tcPr>
          <w:p w:rsidR="00645324" w:rsidRPr="002044A5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645324" w:rsidRPr="00645324" w:rsidTr="00645324">
        <w:trPr>
          <w:trHeight w:val="1434"/>
        </w:trPr>
        <w:tc>
          <w:tcPr>
            <w:tcW w:w="1176" w:type="dxa"/>
            <w:vMerge w:val="restart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/>
                <w:szCs w:val="24"/>
              </w:rPr>
              <w:t>1</w:t>
            </w:r>
            <w:r w:rsidRPr="00645324">
              <w:rPr>
                <w:rFonts w:ascii="標楷體" w:eastAsia="標楷體" w:hAnsi="標楷體" w:hint="eastAsia"/>
                <w:szCs w:val="24"/>
              </w:rPr>
              <w:t>10</w:t>
            </w:r>
            <w:r w:rsidRPr="00645324">
              <w:rPr>
                <w:rFonts w:ascii="標楷體" w:eastAsia="標楷體" w:hAnsi="標楷體"/>
                <w:szCs w:val="24"/>
              </w:rPr>
              <w:t>/8/</w:t>
            </w:r>
            <w:r w:rsidRPr="00645324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星期四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(2</w:t>
            </w:r>
            <w:r w:rsidRPr="00645324">
              <w:rPr>
                <w:rFonts w:ascii="標楷體" w:eastAsia="標楷體" w:hAnsi="標楷體"/>
                <w:szCs w:val="24"/>
              </w:rPr>
              <w:t>5</w:t>
            </w:r>
            <w:r w:rsidRPr="00645324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  <w:lang w:eastAsia="zh-HK"/>
              </w:rPr>
              <w:t>6小時</w:t>
            </w: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09:00～10:3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8C3049">
            <w:pPr>
              <w:spacing w:beforeLines="50" w:line="0" w:lineRule="atLeast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記敘文</w:t>
            </w:r>
            <w:r w:rsidRPr="00645324">
              <w:rPr>
                <w:rFonts w:ascii="標楷體" w:eastAsia="標楷體" w:hAnsi="標楷體"/>
              </w:rPr>
              <w:t>摘要大意</w:t>
            </w:r>
            <w:r w:rsidRPr="00645324">
              <w:rPr>
                <w:rFonts w:ascii="標楷體" w:eastAsia="標楷體" w:hAnsi="標楷體" w:hint="eastAsia"/>
              </w:rPr>
              <w:t>教學</w:t>
            </w:r>
          </w:p>
          <w:p w:rsidR="00645324" w:rsidRPr="00645324" w:rsidRDefault="00645324" w:rsidP="006453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/>
              </w:rPr>
              <w:t>預測、推論、提問等策略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康軒版三上辦桌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 w:val="restart"/>
            <w:vAlign w:val="center"/>
          </w:tcPr>
          <w:p w:rsidR="008C3049" w:rsidRPr="0049522C" w:rsidRDefault="008C3049" w:rsidP="008C30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9522C">
              <w:rPr>
                <w:rFonts w:ascii="標楷體" w:eastAsia="標楷體" w:hAnsi="標楷體" w:hint="eastAsia"/>
                <w:b/>
                <w:kern w:val="0"/>
              </w:rPr>
              <w:t>屏東縣新圍國小三年仁班教室</w:t>
            </w:r>
          </w:p>
          <w:p w:rsidR="00645324" w:rsidRPr="008C3049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645324" w:rsidTr="00645324">
        <w:trPr>
          <w:trHeight w:val="1452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/>
              </w:rPr>
              <w:t>10:</w:t>
            </w:r>
            <w:r w:rsidRPr="00645324">
              <w:rPr>
                <w:rFonts w:ascii="標楷體" w:eastAsia="標楷體" w:hAnsi="標楷體" w:hint="eastAsia"/>
              </w:rPr>
              <w:t>4</w:t>
            </w:r>
            <w:r w:rsidRPr="00645324">
              <w:rPr>
                <w:rFonts w:ascii="標楷體" w:eastAsia="標楷體" w:hAnsi="標楷體"/>
              </w:rPr>
              <w:t>0</w:t>
            </w:r>
            <w:r w:rsidRPr="00645324">
              <w:rPr>
                <w:rFonts w:ascii="標楷體" w:eastAsia="標楷體" w:hAnsi="標楷體" w:hint="eastAsia"/>
              </w:rPr>
              <w:t>～</w:t>
            </w:r>
            <w:r w:rsidRPr="00645324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記敘文之寫作教學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康軒版三上辦桌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645324" w:rsidTr="00645324">
        <w:trPr>
          <w:trHeight w:val="741"/>
        </w:trPr>
        <w:tc>
          <w:tcPr>
            <w:tcW w:w="1176" w:type="dxa"/>
            <w:vMerge/>
            <w:vAlign w:val="center"/>
          </w:tcPr>
          <w:p w:rsidR="00645324" w:rsidRPr="00645324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2:00～13:00</w:t>
            </w:r>
          </w:p>
        </w:tc>
        <w:tc>
          <w:tcPr>
            <w:tcW w:w="5714" w:type="dxa"/>
            <w:gridSpan w:val="2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  <w:tc>
          <w:tcPr>
            <w:tcW w:w="1051" w:type="dxa"/>
            <w:vMerge/>
            <w:vAlign w:val="center"/>
          </w:tcPr>
          <w:p w:rsidR="00645324" w:rsidRPr="00645324" w:rsidRDefault="00645324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645324" w:rsidTr="00645324">
        <w:trPr>
          <w:trHeight w:val="1434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3:00～14:3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/>
              </w:rPr>
              <w:t>仿寫童詩</w:t>
            </w:r>
            <w:r w:rsidRPr="00645324">
              <w:rPr>
                <w:rFonts w:ascii="標楷體" w:eastAsia="標楷體" w:hAnsi="標楷體" w:hint="eastAsia"/>
              </w:rPr>
              <w:t>教學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翰林版～(童詩欣賞)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三下到媽媽的心裡旅行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645324" w:rsidTr="00645324">
        <w:trPr>
          <w:trHeight w:val="1434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4:40～16:0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8C3049">
            <w:pPr>
              <w:spacing w:beforeLines="50" w:line="0" w:lineRule="atLeast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遊記教學</w:t>
            </w:r>
          </w:p>
          <w:p w:rsidR="00645324" w:rsidRPr="00645324" w:rsidRDefault="00645324" w:rsidP="006453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/>
              </w:rPr>
              <w:t>改寫、縮寫、擴寫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康軒版四上阿里山上看日出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D55F0" w:rsidRPr="002903CD" w:rsidRDefault="00DD55F0" w:rsidP="003A3DE6">
      <w:pPr>
        <w:adjustRightInd w:val="0"/>
        <w:snapToGrid w:val="0"/>
        <w:rPr>
          <w:rFonts w:ascii="標楷體" w:eastAsia="標楷體" w:hAnsi="標楷體"/>
          <w:sz w:val="19"/>
          <w:szCs w:val="19"/>
        </w:rPr>
      </w:pPr>
    </w:p>
    <w:sectPr w:rsidR="00DD55F0" w:rsidRPr="002903CD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FD" w:rsidRDefault="005D43FD" w:rsidP="00EE399F">
      <w:r>
        <w:separator/>
      </w:r>
    </w:p>
  </w:endnote>
  <w:endnote w:type="continuationSeparator" w:id="1">
    <w:p w:rsidR="005D43FD" w:rsidRDefault="005D43FD" w:rsidP="00E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9B" w:rsidRDefault="009E199B" w:rsidP="00EE399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FD" w:rsidRDefault="005D43FD" w:rsidP="00EE399F">
      <w:r>
        <w:separator/>
      </w:r>
    </w:p>
  </w:footnote>
  <w:footnote w:type="continuationSeparator" w:id="1">
    <w:p w:rsidR="005D43FD" w:rsidRDefault="005D43FD" w:rsidP="00EE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872"/>
    <w:rsid w:val="0002068E"/>
    <w:rsid w:val="00052B02"/>
    <w:rsid w:val="000750B5"/>
    <w:rsid w:val="00075E73"/>
    <w:rsid w:val="0008421F"/>
    <w:rsid w:val="000A1529"/>
    <w:rsid w:val="000B1E80"/>
    <w:rsid w:val="000E7752"/>
    <w:rsid w:val="000F3DD2"/>
    <w:rsid w:val="00124A8C"/>
    <w:rsid w:val="00143103"/>
    <w:rsid w:val="00147872"/>
    <w:rsid w:val="00151957"/>
    <w:rsid w:val="001529DF"/>
    <w:rsid w:val="00153C11"/>
    <w:rsid w:val="001674FB"/>
    <w:rsid w:val="001748D0"/>
    <w:rsid w:val="00183B7B"/>
    <w:rsid w:val="001F7F2C"/>
    <w:rsid w:val="002607B0"/>
    <w:rsid w:val="00260815"/>
    <w:rsid w:val="002903CD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A3DE6"/>
    <w:rsid w:val="003C648E"/>
    <w:rsid w:val="003E259C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5378BA"/>
    <w:rsid w:val="005508D4"/>
    <w:rsid w:val="00560D89"/>
    <w:rsid w:val="00585178"/>
    <w:rsid w:val="005A0764"/>
    <w:rsid w:val="005A22FF"/>
    <w:rsid w:val="005D43FD"/>
    <w:rsid w:val="005F0A8F"/>
    <w:rsid w:val="005F5169"/>
    <w:rsid w:val="005F7A8C"/>
    <w:rsid w:val="00604930"/>
    <w:rsid w:val="00610710"/>
    <w:rsid w:val="00623E86"/>
    <w:rsid w:val="00635AA0"/>
    <w:rsid w:val="00645324"/>
    <w:rsid w:val="006639B2"/>
    <w:rsid w:val="00680D5A"/>
    <w:rsid w:val="00683BDC"/>
    <w:rsid w:val="006905D1"/>
    <w:rsid w:val="006B7E32"/>
    <w:rsid w:val="006C6D3D"/>
    <w:rsid w:val="006E4113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C3049"/>
    <w:rsid w:val="008D56B4"/>
    <w:rsid w:val="00903163"/>
    <w:rsid w:val="00910BE2"/>
    <w:rsid w:val="00941E40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B64BC"/>
    <w:rsid w:val="00CF1435"/>
    <w:rsid w:val="00D01065"/>
    <w:rsid w:val="00D1506E"/>
    <w:rsid w:val="00D32959"/>
    <w:rsid w:val="00D53F04"/>
    <w:rsid w:val="00DA07A1"/>
    <w:rsid w:val="00DB66B3"/>
    <w:rsid w:val="00DC75EA"/>
    <w:rsid w:val="00DD30E5"/>
    <w:rsid w:val="00DD55F0"/>
    <w:rsid w:val="00DE1D1B"/>
    <w:rsid w:val="00DE7278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60948"/>
    <w:rsid w:val="00F60E1B"/>
    <w:rsid w:val="00F61C40"/>
    <w:rsid w:val="00FC3900"/>
    <w:rsid w:val="00FE2E0A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5AB-AB3A-419D-B202-86AE27C9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2013peiunion</cp:lastModifiedBy>
  <cp:revision>2</cp:revision>
  <dcterms:created xsi:type="dcterms:W3CDTF">2021-07-12T05:41:00Z</dcterms:created>
  <dcterms:modified xsi:type="dcterms:W3CDTF">2021-07-12T05:41:00Z</dcterms:modified>
</cp:coreProperties>
</file>